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CFA3" w14:textId="523FCD33" w:rsidR="00620942" w:rsidRPr="00BD43D2" w:rsidRDefault="00620942" w:rsidP="00620942">
      <w:pPr>
        <w:rPr>
          <w:color w:val="000000" w:themeColor="text1"/>
          <w:lang w:val="en-AU" w:eastAsia="en-US"/>
        </w:rPr>
      </w:pPr>
      <w:r w:rsidRPr="00BD43D2">
        <w:rPr>
          <w:color w:val="000000" w:themeColor="text1"/>
          <w:lang w:val="en-AU" w:eastAsia="en-US"/>
        </w:rPr>
        <w:t xml:space="preserve">The following details the tasks that you will be performing as an authorised volunteer with </w:t>
      </w:r>
      <w:sdt>
        <w:sdtPr>
          <w:rPr>
            <w:rStyle w:val="Body-arial10"/>
            <w:rFonts w:ascii="Times New Roman" w:hAnsi="Times New Roman"/>
            <w:sz w:val="24"/>
            <w:highlight w:val="yellow"/>
          </w:rPr>
          <w:alias w:val="organisation"/>
          <w:tag w:val="organisation"/>
          <w:id w:val="1663890500"/>
          <w:placeholder>
            <w:docPart w:val="7DF80F0CFEF74CBBA6B229225E908821"/>
          </w:placeholder>
          <w15:color w:val="000000"/>
          <w:text/>
        </w:sdtPr>
        <w:sdtEndPr>
          <w:rPr>
            <w:rStyle w:val="DefaultParagraphFont"/>
            <w:color w:val="000000" w:themeColor="text1"/>
            <w:lang w:val="en-AU" w:eastAsia="en-US"/>
          </w:rPr>
        </w:sdtEndPr>
        <w:sdtContent>
          <w:r w:rsidR="006265FC">
            <w:rPr>
              <w:rStyle w:val="Body-arial10"/>
              <w:rFonts w:ascii="Times New Roman" w:hAnsi="Times New Roman"/>
              <w:sz w:val="24"/>
              <w:highlight w:val="yellow"/>
            </w:rPr>
            <w:t>The Anglican Parish of St John the Evangelist, Raymond Terrace</w:t>
          </w:r>
          <w:r w:rsidRPr="00BD43D2">
            <w:rPr>
              <w:rStyle w:val="Body-arial10"/>
              <w:rFonts w:ascii="Times New Roman" w:hAnsi="Times New Roman"/>
              <w:sz w:val="24"/>
              <w:highlight w:val="yellow"/>
            </w:rPr>
            <w:t>.</w:t>
          </w:r>
        </w:sdtContent>
      </w:sdt>
    </w:p>
    <w:p w14:paraId="4C00757C" w14:textId="4EE9C974" w:rsidR="00620942" w:rsidRPr="00BD43D2" w:rsidRDefault="00620942" w:rsidP="00620942">
      <w:pPr>
        <w:ind w:left="2160" w:hanging="2160"/>
        <w:rPr>
          <w:color w:val="000000" w:themeColor="text1"/>
          <w:lang w:val="en-US" w:eastAsia="en-US"/>
        </w:rPr>
      </w:pPr>
      <w:r w:rsidRPr="00BD43D2">
        <w:rPr>
          <w:b/>
          <w:color w:val="000000" w:themeColor="text1"/>
          <w:lang w:val="en-US" w:eastAsia="en-US"/>
        </w:rPr>
        <w:t xml:space="preserve">Role:                               </w:t>
      </w:r>
      <w:r w:rsidRPr="00BD43D2">
        <w:rPr>
          <w:b/>
          <w:color w:val="000000" w:themeColor="text1"/>
          <w:lang w:val="en-US" w:eastAsia="en-US"/>
        </w:rPr>
        <w:tab/>
      </w:r>
      <w:r w:rsidR="00DF21D8">
        <w:rPr>
          <w:bCs/>
          <w:color w:val="000000" w:themeColor="text1"/>
          <w:lang w:val="en-US" w:eastAsia="en-US"/>
        </w:rPr>
        <w:t xml:space="preserve">Parish </w:t>
      </w:r>
      <w:r w:rsidR="00754E00">
        <w:rPr>
          <w:bCs/>
          <w:color w:val="000000" w:themeColor="text1"/>
          <w:lang w:val="en-US" w:eastAsia="en-US"/>
        </w:rPr>
        <w:t>Safe Ministry Officer</w:t>
      </w:r>
    </w:p>
    <w:p w14:paraId="48A7E4A5" w14:textId="5A2287FE" w:rsidR="00620942" w:rsidRPr="00BD43D2" w:rsidRDefault="00620942" w:rsidP="00620942">
      <w:pPr>
        <w:ind w:left="1842" w:hanging="1842"/>
        <w:rPr>
          <w:color w:val="000000" w:themeColor="text1"/>
          <w:lang w:val="en-US" w:eastAsia="en-US"/>
        </w:rPr>
      </w:pPr>
      <w:r w:rsidRPr="00BD43D2">
        <w:rPr>
          <w:b/>
          <w:color w:val="000000" w:themeColor="text1"/>
          <w:lang w:val="en-US" w:eastAsia="en-US"/>
        </w:rPr>
        <w:t>Volunteer Role Category:</w:t>
      </w:r>
      <w:r w:rsidRPr="00BD43D2">
        <w:rPr>
          <w:color w:val="000000" w:themeColor="text1"/>
          <w:lang w:val="en-US" w:eastAsia="en-US"/>
        </w:rPr>
        <w:tab/>
      </w:r>
      <w:sdt>
        <w:sdtPr>
          <w:rPr>
            <w:rStyle w:val="Body-arial10"/>
            <w:rFonts w:ascii="Times New Roman" w:hAnsi="Times New Roman"/>
            <w:sz w:val="24"/>
          </w:rPr>
          <w:alias w:val="Volunteer Category"/>
          <w:tag w:val="Volunteer Category"/>
          <w:id w:val="1179232380"/>
          <w:placeholder>
            <w:docPart w:val="FFEF71EDADA94E2EA46E58BF986EE8B3"/>
          </w:placeholder>
          <w15:color w:val="000000"/>
          <w:dropDownList>
            <w:listItem w:value="Choose an item."/>
            <w:listItem w:displayText="Category 1 Volunteer" w:value="Category 1 Volunteer"/>
            <w:listItem w:displayText="Catgeory 2 Volunteer" w:value="Catgeory 2 Volunteer"/>
            <w:listItem w:displayText="Category 3 Volunteer - General Church Worker" w:value="Category 3 Volunteer - General Church Worker"/>
            <w:listItem w:displayText="Category 3 Volunteer - Lay Licenced" w:value="Category 3 Volunteer - Lay Licenced"/>
            <w:listItem w:displayText="Category 3 Volunteer - Clergy" w:value="Category 3 Volunteer - Clergy"/>
            <w:listItem w:displayText="Catgeory 3 Volunteer - SRE" w:value="Catgeory 3 Volunteer - SRE"/>
            <w:listItem w:displayText="Governance Volunteer" w:value="Governance Volunteer"/>
          </w:dropDownList>
        </w:sdtPr>
        <w:sdtEndPr>
          <w:rPr>
            <w:rStyle w:val="DefaultParagraphFont"/>
            <w:color w:val="000000" w:themeColor="text1"/>
            <w:lang w:val="en-US" w:eastAsia="en-US"/>
          </w:rPr>
        </w:sdtEndPr>
        <w:sdtContent>
          <w:r w:rsidR="006265FC">
            <w:rPr>
              <w:rStyle w:val="Body-arial10"/>
              <w:rFonts w:ascii="Times New Roman" w:hAnsi="Times New Roman"/>
              <w:sz w:val="24"/>
            </w:rPr>
            <w:t>Category 3 Volunteer - Lay Licenced</w:t>
          </w:r>
        </w:sdtContent>
      </w:sdt>
    </w:p>
    <w:p w14:paraId="6BFB7C89" w14:textId="6620F6A9" w:rsidR="00620942" w:rsidRPr="00504354" w:rsidRDefault="00620942" w:rsidP="00F13EC0">
      <w:pPr>
        <w:ind w:left="2880" w:hanging="2880"/>
        <w:rPr>
          <w:bCs/>
        </w:rPr>
      </w:pPr>
      <w:r w:rsidRPr="00BD43D2">
        <w:rPr>
          <w:b/>
          <w:color w:val="000000" w:themeColor="text1"/>
          <w:lang w:val="en-US" w:eastAsia="en-US"/>
        </w:rPr>
        <w:t>Objectives:</w:t>
      </w:r>
      <w:r w:rsidRPr="00BD43D2">
        <w:rPr>
          <w:b/>
          <w:color w:val="000000" w:themeColor="text1"/>
          <w:lang w:val="en-US" w:eastAsia="en-US"/>
        </w:rPr>
        <w:tab/>
      </w:r>
      <w:r w:rsidR="00486C19" w:rsidRPr="00504354">
        <w:rPr>
          <w:bCs/>
          <w:color w:val="000000" w:themeColor="text1"/>
          <w:lang w:val="en-US" w:eastAsia="en-US"/>
        </w:rPr>
        <w:t>Parti</w:t>
      </w:r>
      <w:r w:rsidR="00504354" w:rsidRPr="00504354">
        <w:rPr>
          <w:bCs/>
          <w:color w:val="000000" w:themeColor="text1"/>
          <w:lang w:val="en-US" w:eastAsia="en-US"/>
        </w:rPr>
        <w:t xml:space="preserve">cipates </w:t>
      </w:r>
      <w:r w:rsidR="00504354">
        <w:rPr>
          <w:bCs/>
          <w:color w:val="000000" w:themeColor="text1"/>
          <w:lang w:val="en-US" w:eastAsia="en-US"/>
        </w:rPr>
        <w:t xml:space="preserve">as a constructive member of the Parish Council / Resource Team by </w:t>
      </w:r>
      <w:r w:rsidR="00754E00">
        <w:rPr>
          <w:bCs/>
          <w:color w:val="000000" w:themeColor="text1"/>
          <w:lang w:val="en-US" w:eastAsia="en-US"/>
        </w:rPr>
        <w:t>assisting in the implementation of Diocesan Safe Ministry Policies within the Parish</w:t>
      </w:r>
    </w:p>
    <w:p w14:paraId="29E57182" w14:textId="583889FC" w:rsidR="00620942" w:rsidRPr="00BD43D2" w:rsidRDefault="00620942" w:rsidP="00620942">
      <w:pPr>
        <w:ind w:left="2127" w:hanging="2127"/>
        <w:rPr>
          <w:color w:val="000000" w:themeColor="text1"/>
          <w:lang w:val="en-US" w:eastAsia="en-US"/>
        </w:rPr>
      </w:pPr>
      <w:r w:rsidRPr="00BD43D2">
        <w:rPr>
          <w:b/>
          <w:color w:val="000000" w:themeColor="text1"/>
          <w:lang w:val="en-US" w:eastAsia="en-US"/>
        </w:rPr>
        <w:t xml:space="preserve">Location: </w:t>
      </w:r>
      <w:r w:rsidRPr="00BD43D2">
        <w:rPr>
          <w:b/>
          <w:color w:val="000000" w:themeColor="text1"/>
          <w:lang w:val="en-US" w:eastAsia="en-US"/>
        </w:rPr>
        <w:tab/>
        <w:t xml:space="preserve"> </w:t>
      </w:r>
      <w:r w:rsidRPr="00BD43D2">
        <w:rPr>
          <w:b/>
          <w:color w:val="000000" w:themeColor="text1"/>
          <w:lang w:val="en-US" w:eastAsia="en-US"/>
        </w:rPr>
        <w:tab/>
      </w:r>
      <w:sdt>
        <w:sdtPr>
          <w:rPr>
            <w:rStyle w:val="Body-arial10"/>
            <w:rFonts w:ascii="Times New Roman" w:hAnsi="Times New Roman"/>
            <w:sz w:val="24"/>
            <w:highlight w:val="yellow"/>
          </w:rPr>
          <w:alias w:val="Location"/>
          <w:tag w:val="Location"/>
          <w:id w:val="1053588596"/>
          <w:placeholder>
            <w:docPart w:val="95F4E83EC3DE4BFDADFD10CB5FE9CEDF"/>
          </w:placeholder>
          <w15:color w:val="000000"/>
          <w:text/>
        </w:sdtPr>
        <w:sdtEndPr>
          <w:rPr>
            <w:rStyle w:val="DefaultParagraphFont"/>
            <w:b/>
            <w:color w:val="000000" w:themeColor="text1"/>
            <w:lang w:val="en-US" w:eastAsia="en-US"/>
          </w:rPr>
        </w:sdtEndPr>
        <w:sdtContent>
          <w:r w:rsidR="006265FC">
            <w:rPr>
              <w:rStyle w:val="Body-arial10"/>
              <w:rFonts w:ascii="Times New Roman" w:hAnsi="Times New Roman"/>
              <w:sz w:val="24"/>
              <w:highlight w:val="yellow"/>
            </w:rPr>
            <w:t>Raymond Terrace</w:t>
          </w:r>
        </w:sdtContent>
      </w:sdt>
    </w:p>
    <w:p w14:paraId="624044B1" w14:textId="36A86F63" w:rsidR="00620942" w:rsidRPr="00BD43D2" w:rsidRDefault="00620942" w:rsidP="00620942">
      <w:pPr>
        <w:ind w:left="1842" w:hanging="1842"/>
        <w:rPr>
          <w:color w:val="000000" w:themeColor="text1"/>
          <w:lang w:val="en-US" w:eastAsia="en-US"/>
        </w:rPr>
      </w:pPr>
      <w:r w:rsidRPr="00BD43D2">
        <w:rPr>
          <w:b/>
          <w:color w:val="000000" w:themeColor="text1"/>
          <w:lang w:val="en-US" w:eastAsia="en-US"/>
        </w:rPr>
        <w:t>Days Required:</w:t>
      </w:r>
      <w:r w:rsidRPr="00BD43D2">
        <w:rPr>
          <w:b/>
          <w:color w:val="000000" w:themeColor="text1"/>
          <w:lang w:val="en-US" w:eastAsia="en-US"/>
        </w:rPr>
        <w:tab/>
        <w:t xml:space="preserve">      </w:t>
      </w:r>
      <w:r w:rsidRPr="00BD43D2">
        <w:rPr>
          <w:b/>
          <w:color w:val="000000" w:themeColor="text1"/>
          <w:lang w:val="en-US" w:eastAsia="en-US"/>
        </w:rPr>
        <w:tab/>
      </w:r>
      <w:sdt>
        <w:sdtPr>
          <w:rPr>
            <w:rStyle w:val="Body-arial10"/>
            <w:rFonts w:ascii="Times New Roman" w:hAnsi="Times New Roman"/>
            <w:sz w:val="24"/>
          </w:rPr>
          <w:alias w:val="Days required"/>
          <w:tag w:val="Days required"/>
          <w:id w:val="-890731519"/>
          <w:placeholder>
            <w:docPart w:val="4C467B8C4CDC4A6F929C8209DD31C601"/>
          </w:placeholder>
          <w15:color w:val="000000"/>
          <w:text/>
        </w:sdtPr>
        <w:sdtEndPr>
          <w:rPr>
            <w:rStyle w:val="DefaultParagraphFont"/>
            <w:b/>
            <w:highlight w:val="yellow"/>
            <w:lang w:val="en-US" w:eastAsia="en-US"/>
          </w:rPr>
        </w:sdtEndPr>
        <w:sdtContent>
          <w:r w:rsidR="006265FC">
            <w:rPr>
              <w:rStyle w:val="Body-arial10"/>
              <w:rFonts w:ascii="Times New Roman" w:hAnsi="Times New Roman"/>
              <w:sz w:val="24"/>
            </w:rPr>
            <w:t>When Needed</w:t>
          </w:r>
        </w:sdtContent>
      </w:sdt>
    </w:p>
    <w:p w14:paraId="56982A8B" w14:textId="044F2DD2" w:rsidR="00620942" w:rsidRPr="00BD43D2" w:rsidRDefault="00620942" w:rsidP="00620942">
      <w:pPr>
        <w:ind w:left="1842" w:hanging="1842"/>
        <w:rPr>
          <w:color w:val="000000" w:themeColor="text1"/>
          <w:lang w:val="en-US" w:eastAsia="en-US"/>
        </w:rPr>
      </w:pPr>
      <w:r w:rsidRPr="00BD43D2">
        <w:rPr>
          <w:b/>
          <w:color w:val="000000" w:themeColor="text1"/>
          <w:lang w:val="en-US" w:eastAsia="en-US"/>
        </w:rPr>
        <w:t>Hours per day:</w:t>
      </w:r>
      <w:r w:rsidRPr="00BD43D2">
        <w:rPr>
          <w:b/>
          <w:color w:val="000000" w:themeColor="text1"/>
          <w:lang w:val="en-US" w:eastAsia="en-US"/>
        </w:rPr>
        <w:tab/>
        <w:t xml:space="preserve">      </w:t>
      </w:r>
      <w:r w:rsidRPr="00BD43D2">
        <w:rPr>
          <w:b/>
          <w:color w:val="000000" w:themeColor="text1"/>
          <w:lang w:val="en-US" w:eastAsia="en-US"/>
        </w:rPr>
        <w:tab/>
      </w:r>
      <w:sdt>
        <w:sdtPr>
          <w:rPr>
            <w:rStyle w:val="Body-arial10"/>
            <w:rFonts w:ascii="Times New Roman" w:hAnsi="Times New Roman"/>
            <w:sz w:val="24"/>
          </w:rPr>
          <w:alias w:val="hours per day"/>
          <w:tag w:val="hours per day"/>
          <w:id w:val="811912453"/>
          <w:placeholder>
            <w:docPart w:val="6323886E884F4C84B7D8E762566D36B8"/>
          </w:placeholder>
          <w15:color w:val="000000"/>
          <w:text/>
        </w:sdtPr>
        <w:sdtEndPr>
          <w:rPr>
            <w:rStyle w:val="DefaultParagraphFont"/>
            <w:b/>
            <w:color w:val="000000" w:themeColor="text1"/>
            <w:lang w:val="en-US" w:eastAsia="en-US"/>
          </w:rPr>
        </w:sdtEndPr>
        <w:sdtContent>
          <w:r w:rsidR="006265FC">
            <w:rPr>
              <w:rStyle w:val="Body-arial10"/>
              <w:rFonts w:ascii="Times New Roman" w:hAnsi="Times New Roman"/>
              <w:sz w:val="24"/>
            </w:rPr>
            <w:t>When Needed</w:t>
          </w:r>
        </w:sdtContent>
      </w:sdt>
    </w:p>
    <w:p w14:paraId="26A4F415" w14:textId="41005082" w:rsidR="00620942" w:rsidRPr="00BD43D2" w:rsidRDefault="00620942" w:rsidP="00620942">
      <w:pPr>
        <w:ind w:left="1842" w:hanging="1842"/>
        <w:rPr>
          <w:color w:val="000000" w:themeColor="text1"/>
          <w:lang w:val="en-US" w:eastAsia="en-US"/>
        </w:rPr>
      </w:pPr>
      <w:r w:rsidRPr="00BD43D2">
        <w:rPr>
          <w:b/>
          <w:color w:val="000000" w:themeColor="text1"/>
          <w:lang w:val="en-US" w:eastAsia="en-US"/>
        </w:rPr>
        <w:t>Supervisor:</w:t>
      </w:r>
      <w:r w:rsidRPr="00BD43D2">
        <w:rPr>
          <w:b/>
          <w:color w:val="000000" w:themeColor="text1"/>
          <w:lang w:val="en-US" w:eastAsia="en-US"/>
        </w:rPr>
        <w:tab/>
        <w:t xml:space="preserve">      </w:t>
      </w:r>
      <w:r w:rsidRPr="00BD43D2">
        <w:rPr>
          <w:b/>
          <w:color w:val="000000" w:themeColor="text1"/>
          <w:lang w:val="en-US" w:eastAsia="en-US"/>
        </w:rPr>
        <w:tab/>
      </w:r>
      <w:sdt>
        <w:sdtPr>
          <w:rPr>
            <w:rStyle w:val="Body-arial10"/>
            <w:rFonts w:ascii="Times New Roman" w:hAnsi="Times New Roman"/>
            <w:sz w:val="24"/>
          </w:rPr>
          <w:alias w:val="Supervisor"/>
          <w:tag w:val="Supervisor"/>
          <w:id w:val="-748507690"/>
          <w:placeholder>
            <w:docPart w:val="FC1CD7A1FEBE435E84D1ED35789C4CCF"/>
          </w:placeholder>
          <w15:color w:val="000000"/>
          <w:text/>
        </w:sdtPr>
        <w:sdtEndPr>
          <w:rPr>
            <w:rStyle w:val="DefaultParagraphFont"/>
            <w:b/>
            <w:color w:val="000000" w:themeColor="text1"/>
            <w:lang w:val="en-US" w:eastAsia="en-US"/>
          </w:rPr>
        </w:sdtEndPr>
        <w:sdtContent>
          <w:r w:rsidR="006265FC">
            <w:rPr>
              <w:rStyle w:val="Body-arial10"/>
              <w:rFonts w:ascii="Times New Roman" w:hAnsi="Times New Roman"/>
              <w:sz w:val="24"/>
            </w:rPr>
            <w:t>The Reverend Canon Stephen Niland – Rector and Incumbent</w:t>
          </w:r>
        </w:sdtContent>
      </w:sdt>
    </w:p>
    <w:p w14:paraId="21349E73" w14:textId="77777777" w:rsidR="00620942" w:rsidRPr="00BD43D2" w:rsidRDefault="00620942" w:rsidP="00620942">
      <w:pPr>
        <w:rPr>
          <w:color w:val="000000" w:themeColor="text1"/>
          <w:lang w:val="en-AU" w:eastAsia="en-US"/>
        </w:rPr>
      </w:pPr>
      <w:r w:rsidRPr="00BD43D2">
        <w:rPr>
          <w:color w:val="000000" w:themeColor="text1"/>
          <w:lang w:val="en-AU" w:eastAsia="en-US"/>
        </w:rPr>
        <w:t>Please contact your supervisor in the first instance if you wish to discuss any volunteer related matters or issues that may arise.</w:t>
      </w:r>
    </w:p>
    <w:p w14:paraId="7B485EC6" w14:textId="5873A94D" w:rsidR="00620942" w:rsidRDefault="00620942" w:rsidP="00620942">
      <w:pPr>
        <w:keepNext/>
        <w:spacing w:before="120" w:after="120"/>
        <w:outlineLvl w:val="2"/>
        <w:rPr>
          <w:b/>
          <w:bCs/>
          <w:iCs/>
          <w:lang w:val="en-US" w:eastAsia="en-US"/>
        </w:rPr>
      </w:pPr>
      <w:r w:rsidRPr="00BD43D2">
        <w:rPr>
          <w:b/>
          <w:bCs/>
          <w:iCs/>
          <w:lang w:val="en-US" w:eastAsia="en-US"/>
        </w:rPr>
        <w:t>Duties and Responsibilities:</w:t>
      </w:r>
    </w:p>
    <w:p w14:paraId="12D38CC1" w14:textId="6D267EB0" w:rsidR="00F231F3" w:rsidRDefault="00F231F3" w:rsidP="00754E00">
      <w:pPr>
        <w:pStyle w:val="ListParagraph"/>
        <w:numPr>
          <w:ilvl w:val="0"/>
          <w:numId w:val="2"/>
        </w:numPr>
      </w:pPr>
      <w:r>
        <w:t>To promote safe ministry within the Parish</w:t>
      </w:r>
    </w:p>
    <w:p w14:paraId="1D1C86C4" w14:textId="11392E5A" w:rsidR="00F231F3" w:rsidRDefault="00F231F3" w:rsidP="00754E00">
      <w:pPr>
        <w:pStyle w:val="ListParagraph"/>
        <w:numPr>
          <w:ilvl w:val="0"/>
          <w:numId w:val="2"/>
        </w:numPr>
      </w:pPr>
      <w:r>
        <w:t>Have a working knowledge of all Diocesan Safe Ministry policies</w:t>
      </w:r>
    </w:p>
    <w:p w14:paraId="2E3B2F1B" w14:textId="3D672521" w:rsidR="00F231F3" w:rsidRDefault="00F231F3" w:rsidP="00754E00">
      <w:pPr>
        <w:pStyle w:val="ListParagraph"/>
        <w:numPr>
          <w:ilvl w:val="0"/>
          <w:numId w:val="2"/>
        </w:numPr>
      </w:pPr>
      <w:r>
        <w:t xml:space="preserve">Be able to work in a team environment </w:t>
      </w:r>
      <w:r w:rsidR="00774AD6">
        <w:t>with he incumbent, church wardens and parish council to</w:t>
      </w:r>
      <w:r>
        <w:t xml:space="preserve"> ensure that these are implemented</w:t>
      </w:r>
    </w:p>
    <w:p w14:paraId="1BC8DA4B" w14:textId="08E4E74A" w:rsidR="00F231F3" w:rsidRDefault="00F231F3" w:rsidP="00754E00">
      <w:pPr>
        <w:pStyle w:val="ListParagraph"/>
        <w:numPr>
          <w:ilvl w:val="0"/>
          <w:numId w:val="2"/>
        </w:numPr>
      </w:pPr>
      <w:r>
        <w:t>Ra</w:t>
      </w:r>
      <w:r w:rsidR="00774AD6">
        <w:t>i</w:t>
      </w:r>
      <w:r>
        <w:t xml:space="preserve">se awareness to potential gaps or breaches and ensure that these are followed up </w:t>
      </w:r>
    </w:p>
    <w:p w14:paraId="0D7C5D9E" w14:textId="0475D04F" w:rsidR="004436AD" w:rsidRDefault="00D831C0" w:rsidP="00CD69C6">
      <w:pPr>
        <w:pStyle w:val="ListParagraph"/>
        <w:numPr>
          <w:ilvl w:val="0"/>
          <w:numId w:val="2"/>
        </w:numPr>
      </w:pPr>
      <w:r>
        <w:t>P</w:t>
      </w:r>
      <w:r w:rsidR="004436AD">
        <w:t>articipate</w:t>
      </w:r>
      <w:r>
        <w:t>s</w:t>
      </w:r>
      <w:r w:rsidR="004436AD">
        <w:t xml:space="preserve"> effectively as a member of any committee or working party appointed</w:t>
      </w:r>
      <w:r>
        <w:t xml:space="preserve"> to</w:t>
      </w:r>
      <w:r w:rsidR="004436AD">
        <w:t xml:space="preserve"> </w:t>
      </w:r>
    </w:p>
    <w:p w14:paraId="36C5093E" w14:textId="03C3F5C7" w:rsidR="004D4254" w:rsidRDefault="004D4254" w:rsidP="00CD69C6">
      <w:pPr>
        <w:pStyle w:val="ListParagraph"/>
        <w:numPr>
          <w:ilvl w:val="0"/>
          <w:numId w:val="2"/>
        </w:numPr>
      </w:pPr>
      <w:r>
        <w:t xml:space="preserve">Takes their part in ensuring a safe environment for all members and that the values of Being Together are promoted at all </w:t>
      </w:r>
      <w:proofErr w:type="gramStart"/>
      <w:r>
        <w:t>times</w:t>
      </w:r>
      <w:proofErr w:type="gramEnd"/>
    </w:p>
    <w:p w14:paraId="26055CD8" w14:textId="5089C445" w:rsidR="002D5A0D" w:rsidRDefault="000D0DDF" w:rsidP="00620942">
      <w:pPr>
        <w:pStyle w:val="ListParagraph"/>
        <w:numPr>
          <w:ilvl w:val="0"/>
          <w:numId w:val="2"/>
        </w:numPr>
      </w:pPr>
      <w:r>
        <w:t>Ot</w:t>
      </w:r>
      <w:r w:rsidRPr="000D0DDF">
        <w:t xml:space="preserve">her duties as required by the </w:t>
      </w:r>
      <w:r>
        <w:t>i</w:t>
      </w:r>
      <w:r w:rsidRPr="000D0DDF">
        <w:t xml:space="preserve">ncumbent, that are within the capabilities of the </w:t>
      </w:r>
      <w:proofErr w:type="gramStart"/>
      <w:r w:rsidRPr="000D0DDF">
        <w:t>volunteers</w:t>
      </w:r>
      <w:proofErr w:type="gramEnd"/>
      <w:r w:rsidR="008E384A">
        <w:t xml:space="preserve"> s</w:t>
      </w:r>
      <w:r w:rsidRPr="000D0DDF">
        <w:t>kills and experience</w:t>
      </w:r>
    </w:p>
    <w:p w14:paraId="32683D52" w14:textId="08364BC4" w:rsidR="00FF335C" w:rsidRPr="009B13D0" w:rsidRDefault="00FF335C" w:rsidP="00620942">
      <w:pPr>
        <w:pStyle w:val="ListParagraph"/>
        <w:numPr>
          <w:ilvl w:val="0"/>
          <w:numId w:val="2"/>
        </w:numPr>
      </w:pPr>
      <w:r w:rsidRPr="009B13D0">
        <w:t>Ability to work in a team and under the direction of the rector/priest in charge/locum priest</w:t>
      </w:r>
    </w:p>
    <w:p w14:paraId="14E6C675" w14:textId="77777777" w:rsidR="00833BB3" w:rsidRPr="00833BB3" w:rsidRDefault="00620942" w:rsidP="009564BD">
      <w:pPr>
        <w:pStyle w:val="ListParagraph"/>
        <w:numPr>
          <w:ilvl w:val="0"/>
          <w:numId w:val="2"/>
        </w:numPr>
        <w:rPr>
          <w:lang w:val="en-US" w:eastAsia="en-US"/>
        </w:rPr>
      </w:pPr>
      <w:r w:rsidRPr="009B13D0">
        <w:t>Adhere to the</w:t>
      </w:r>
      <w:r w:rsidRPr="00BD43D2">
        <w:t xml:space="preserve"> Parish Safety Policy and the Dioceses’ commitment to the NSW child safe standards</w:t>
      </w:r>
    </w:p>
    <w:p w14:paraId="0EBDAA2B" w14:textId="0B2ED7E4" w:rsidR="00620942" w:rsidRPr="00833BB3" w:rsidRDefault="00620942" w:rsidP="00833BB3">
      <w:pPr>
        <w:keepNext/>
        <w:spacing w:before="120" w:after="120"/>
        <w:outlineLvl w:val="2"/>
        <w:rPr>
          <w:b/>
          <w:bCs/>
          <w:lang w:val="en-US" w:eastAsia="en-US"/>
        </w:rPr>
      </w:pPr>
      <w:r w:rsidRPr="00833BB3">
        <w:rPr>
          <w:b/>
          <w:bCs/>
          <w:lang w:val="en-US" w:eastAsia="en-US"/>
        </w:rPr>
        <w:t xml:space="preserve">Individual Qualities and Expectations: </w:t>
      </w:r>
    </w:p>
    <w:p w14:paraId="34A7FBB1" w14:textId="20176A36" w:rsidR="006068E7" w:rsidRDefault="006068E7" w:rsidP="006068E7">
      <w:pPr>
        <w:pStyle w:val="ListParagraph"/>
        <w:numPr>
          <w:ilvl w:val="0"/>
          <w:numId w:val="1"/>
        </w:numPr>
        <w:rPr>
          <w:color w:val="000000" w:themeColor="text1"/>
          <w:lang w:val="en-US" w:eastAsia="en-US"/>
        </w:rPr>
      </w:pPr>
      <w:r>
        <w:rPr>
          <w:color w:val="000000" w:themeColor="text1"/>
          <w:lang w:val="en-US" w:eastAsia="en-US"/>
        </w:rPr>
        <w:t>S</w:t>
      </w:r>
      <w:r w:rsidRPr="006068E7">
        <w:rPr>
          <w:color w:val="000000" w:themeColor="text1"/>
          <w:lang w:val="en-US" w:eastAsia="en-US"/>
        </w:rPr>
        <w:t>trong communication and leadership skills</w:t>
      </w:r>
    </w:p>
    <w:p w14:paraId="1D5A7C58" w14:textId="77777777" w:rsidR="00620942" w:rsidRPr="00BD43D2" w:rsidRDefault="00620942" w:rsidP="00620942">
      <w:pPr>
        <w:pStyle w:val="ListParagraph"/>
        <w:numPr>
          <w:ilvl w:val="0"/>
          <w:numId w:val="1"/>
        </w:numPr>
        <w:rPr>
          <w:color w:val="000000" w:themeColor="text1"/>
          <w:lang w:val="en-US" w:eastAsia="en-US"/>
        </w:rPr>
      </w:pPr>
      <w:r w:rsidRPr="00BD43D2">
        <w:rPr>
          <w:color w:val="000000" w:themeColor="text1"/>
          <w:lang w:val="en-US" w:eastAsia="en-US"/>
        </w:rPr>
        <w:t>Respectful to others</w:t>
      </w:r>
    </w:p>
    <w:p w14:paraId="3360F511" w14:textId="77777777" w:rsidR="00620942" w:rsidRPr="00BD43D2" w:rsidRDefault="00620942" w:rsidP="00620942">
      <w:pPr>
        <w:pStyle w:val="ListParagraph"/>
        <w:numPr>
          <w:ilvl w:val="0"/>
          <w:numId w:val="1"/>
        </w:numPr>
        <w:rPr>
          <w:color w:val="000000" w:themeColor="text1"/>
          <w:lang w:val="en-US" w:eastAsia="en-US"/>
        </w:rPr>
      </w:pPr>
      <w:r w:rsidRPr="00BD43D2">
        <w:rPr>
          <w:color w:val="000000" w:themeColor="text1"/>
          <w:lang w:val="en-US" w:eastAsia="en-US"/>
        </w:rPr>
        <w:t>Fair, kind, honest and discreet</w:t>
      </w:r>
    </w:p>
    <w:p w14:paraId="29A65063" w14:textId="77777777" w:rsidR="00620942" w:rsidRPr="00BD43D2" w:rsidRDefault="00620942" w:rsidP="00620942">
      <w:pPr>
        <w:pStyle w:val="ListParagraph"/>
        <w:numPr>
          <w:ilvl w:val="0"/>
          <w:numId w:val="1"/>
        </w:numPr>
        <w:rPr>
          <w:color w:val="000000" w:themeColor="text1"/>
          <w:lang w:val="en-US" w:eastAsia="en-US"/>
        </w:rPr>
      </w:pPr>
      <w:r w:rsidRPr="00BD43D2">
        <w:rPr>
          <w:color w:val="000000" w:themeColor="text1"/>
          <w:lang w:val="en-US" w:eastAsia="en-US"/>
        </w:rPr>
        <w:t xml:space="preserve">Acts with integrity </w:t>
      </w:r>
    </w:p>
    <w:p w14:paraId="6C66BD2E" w14:textId="77777777" w:rsidR="00620942" w:rsidRPr="00BD43D2" w:rsidRDefault="00620942" w:rsidP="00FE212B">
      <w:pPr>
        <w:pStyle w:val="ListParagraph"/>
        <w:numPr>
          <w:ilvl w:val="0"/>
          <w:numId w:val="1"/>
        </w:numPr>
        <w:rPr>
          <w:color w:val="000000" w:themeColor="text1"/>
          <w:lang w:val="en-US" w:eastAsia="en-US"/>
        </w:rPr>
      </w:pPr>
      <w:r w:rsidRPr="001E75A1">
        <w:rPr>
          <w:color w:val="000000" w:themeColor="text1"/>
          <w:lang w:val="en-US" w:eastAsia="en-US"/>
        </w:rPr>
        <w:t>Supportive of others</w:t>
      </w:r>
    </w:p>
    <w:sectPr w:rsidR="00620942" w:rsidRPr="00BD43D2" w:rsidSect="00425B0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559A" w14:textId="77777777" w:rsidR="00D54919" w:rsidRDefault="00D54919" w:rsidP="00620942">
      <w:pPr>
        <w:spacing w:after="0"/>
      </w:pPr>
      <w:r>
        <w:separator/>
      </w:r>
    </w:p>
  </w:endnote>
  <w:endnote w:type="continuationSeparator" w:id="0">
    <w:p w14:paraId="240301C7" w14:textId="77777777" w:rsidR="00D54919" w:rsidRDefault="00D54919" w:rsidP="006209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AC04" w14:textId="77777777" w:rsidR="00B536F3" w:rsidRPr="00493C83" w:rsidRDefault="00B536F3" w:rsidP="00B536F3">
    <w:pPr>
      <w:pStyle w:val="Footer"/>
      <w:pBdr>
        <w:bottom w:val="single" w:sz="12" w:space="1" w:color="auto"/>
      </w:pBdr>
      <w:jc w:val="right"/>
      <w:rPr>
        <w:b/>
        <w:sz w:val="18"/>
      </w:rPr>
    </w:pPr>
    <w:r>
      <w:tab/>
    </w:r>
  </w:p>
  <w:p w14:paraId="67171115" w14:textId="309B712F" w:rsidR="00B536F3" w:rsidRPr="006A3F2A" w:rsidRDefault="006265FC" w:rsidP="007875BD">
    <w:pPr>
      <w:pStyle w:val="Footer"/>
      <w:ind w:firstLine="4513"/>
      <w:jc w:val="center"/>
      <w:rPr>
        <w:sz w:val="16"/>
        <w:szCs w:val="16"/>
      </w:rPr>
    </w:pPr>
    <w:sdt>
      <w:sdtPr>
        <w:rPr>
          <w:sz w:val="16"/>
          <w:szCs w:val="16"/>
        </w:rPr>
        <w:id w:val="-93058470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403837506"/>
            <w:docPartObj>
              <w:docPartGallery w:val="Page Numbers (Top of Page)"/>
              <w:docPartUnique/>
            </w:docPartObj>
          </w:sdtPr>
          <w:sdtEndPr/>
          <w:sdtContent>
            <w:r w:rsidR="00764AB4">
              <w:rPr>
                <w:sz w:val="16"/>
                <w:szCs w:val="16"/>
              </w:rPr>
              <w:t xml:space="preserve">Version 1 | Revised </w:t>
            </w:r>
            <w:r w:rsidR="00F5195A">
              <w:rPr>
                <w:sz w:val="16"/>
                <w:szCs w:val="16"/>
              </w:rPr>
              <w:t>25</w:t>
            </w:r>
            <w:r w:rsidR="008E384A">
              <w:rPr>
                <w:sz w:val="16"/>
                <w:szCs w:val="16"/>
              </w:rPr>
              <w:t xml:space="preserve"> Novembe</w:t>
            </w:r>
            <w:r w:rsidR="00764AB4">
              <w:rPr>
                <w:sz w:val="16"/>
                <w:szCs w:val="16"/>
              </w:rPr>
              <w:t>r 2021</w:t>
            </w:r>
            <w:r w:rsidR="007875BD">
              <w:rPr>
                <w:sz w:val="16"/>
                <w:szCs w:val="16"/>
              </w:rPr>
              <w:t xml:space="preserve"> | Page</w:t>
            </w:r>
            <w:r w:rsidR="00B536F3" w:rsidRPr="00E965BF">
              <w:rPr>
                <w:sz w:val="16"/>
                <w:szCs w:val="16"/>
              </w:rPr>
              <w:t xml:space="preserve"> </w:t>
            </w:r>
            <w:r w:rsidR="00B536F3" w:rsidRPr="00E965BF">
              <w:rPr>
                <w:b/>
                <w:bCs/>
                <w:sz w:val="16"/>
                <w:szCs w:val="16"/>
              </w:rPr>
              <w:fldChar w:fldCharType="begin"/>
            </w:r>
            <w:r w:rsidR="00B536F3" w:rsidRPr="00E965B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B536F3" w:rsidRPr="00E965BF">
              <w:rPr>
                <w:b/>
                <w:bCs/>
                <w:sz w:val="16"/>
                <w:szCs w:val="16"/>
              </w:rPr>
              <w:fldChar w:fldCharType="separate"/>
            </w:r>
            <w:r w:rsidR="00B536F3">
              <w:rPr>
                <w:b/>
                <w:bCs/>
                <w:sz w:val="16"/>
                <w:szCs w:val="16"/>
              </w:rPr>
              <w:t>1</w:t>
            </w:r>
            <w:r w:rsidR="00B536F3" w:rsidRPr="00E965BF">
              <w:rPr>
                <w:b/>
                <w:bCs/>
                <w:sz w:val="16"/>
                <w:szCs w:val="16"/>
              </w:rPr>
              <w:fldChar w:fldCharType="end"/>
            </w:r>
            <w:r w:rsidR="00B536F3" w:rsidRPr="00E965BF">
              <w:rPr>
                <w:sz w:val="16"/>
                <w:szCs w:val="16"/>
              </w:rPr>
              <w:t xml:space="preserve"> of </w:t>
            </w:r>
            <w:r w:rsidR="00B536F3" w:rsidRPr="00E965BF">
              <w:rPr>
                <w:b/>
                <w:bCs/>
                <w:sz w:val="16"/>
                <w:szCs w:val="16"/>
              </w:rPr>
              <w:fldChar w:fldCharType="begin"/>
            </w:r>
            <w:r w:rsidR="00B536F3" w:rsidRPr="00E965B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B536F3" w:rsidRPr="00E965BF">
              <w:rPr>
                <w:b/>
                <w:bCs/>
                <w:sz w:val="16"/>
                <w:szCs w:val="16"/>
              </w:rPr>
              <w:fldChar w:fldCharType="separate"/>
            </w:r>
            <w:r w:rsidR="00B536F3">
              <w:rPr>
                <w:b/>
                <w:bCs/>
                <w:sz w:val="16"/>
                <w:szCs w:val="16"/>
              </w:rPr>
              <w:t>2</w:t>
            </w:r>
            <w:r w:rsidR="00B536F3" w:rsidRPr="00E965BF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473B8EF6" w14:textId="42F6DB45" w:rsidR="00B536F3" w:rsidRDefault="00A74470" w:rsidP="00A74470">
    <w:pPr>
      <w:pStyle w:val="Footer"/>
      <w:tabs>
        <w:tab w:val="clear" w:pos="4513"/>
        <w:tab w:val="clear" w:pos="9026"/>
        <w:tab w:val="left" w:pos="6045"/>
      </w:tabs>
    </w:pPr>
    <w:r>
      <w:tab/>
    </w:r>
    <w:r w:rsidR="00464711"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1870" w14:textId="77777777" w:rsidR="00B536F3" w:rsidRPr="00493C83" w:rsidRDefault="00B536F3" w:rsidP="00B536F3">
    <w:pPr>
      <w:pStyle w:val="Footer"/>
      <w:pBdr>
        <w:bottom w:val="single" w:sz="12" w:space="1" w:color="auto"/>
      </w:pBdr>
      <w:jc w:val="right"/>
      <w:rPr>
        <w:b/>
        <w:sz w:val="18"/>
      </w:rPr>
    </w:pPr>
  </w:p>
  <w:p w14:paraId="52592F5C" w14:textId="59A21A1D" w:rsidR="0089427E" w:rsidRPr="006A3F2A" w:rsidRDefault="006265FC" w:rsidP="0089427E">
    <w:pPr>
      <w:pStyle w:val="Footer"/>
      <w:ind w:firstLine="4513"/>
      <w:jc w:val="center"/>
      <w:rPr>
        <w:sz w:val="16"/>
        <w:szCs w:val="16"/>
      </w:rPr>
    </w:pPr>
    <w:sdt>
      <w:sdtPr>
        <w:rPr>
          <w:sz w:val="16"/>
          <w:szCs w:val="16"/>
        </w:rPr>
        <w:id w:val="12146241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037739503"/>
            <w:docPartObj>
              <w:docPartGallery w:val="Page Numbers (Top of Page)"/>
              <w:docPartUnique/>
            </w:docPartObj>
          </w:sdtPr>
          <w:sdtEndPr/>
          <w:sdtContent>
            <w:r w:rsidR="0089427E">
              <w:rPr>
                <w:sz w:val="16"/>
                <w:szCs w:val="16"/>
              </w:rPr>
              <w:t>Version 1 | Revised December 2021 | Page</w:t>
            </w:r>
            <w:r w:rsidR="0089427E" w:rsidRPr="00E965BF">
              <w:rPr>
                <w:sz w:val="16"/>
                <w:szCs w:val="16"/>
              </w:rPr>
              <w:t xml:space="preserve"> </w:t>
            </w:r>
            <w:r w:rsidR="0089427E" w:rsidRPr="00E965BF">
              <w:rPr>
                <w:b/>
                <w:bCs/>
                <w:sz w:val="16"/>
                <w:szCs w:val="16"/>
              </w:rPr>
              <w:fldChar w:fldCharType="begin"/>
            </w:r>
            <w:r w:rsidR="0089427E" w:rsidRPr="00E965B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89427E" w:rsidRPr="00E965BF">
              <w:rPr>
                <w:b/>
                <w:bCs/>
                <w:sz w:val="16"/>
                <w:szCs w:val="16"/>
              </w:rPr>
              <w:fldChar w:fldCharType="separate"/>
            </w:r>
            <w:r w:rsidR="0089427E">
              <w:rPr>
                <w:b/>
                <w:bCs/>
                <w:sz w:val="16"/>
                <w:szCs w:val="16"/>
              </w:rPr>
              <w:t>2</w:t>
            </w:r>
            <w:r w:rsidR="0089427E" w:rsidRPr="00E965BF">
              <w:rPr>
                <w:b/>
                <w:bCs/>
                <w:sz w:val="16"/>
                <w:szCs w:val="16"/>
              </w:rPr>
              <w:fldChar w:fldCharType="end"/>
            </w:r>
            <w:r w:rsidR="0089427E" w:rsidRPr="00E965BF">
              <w:rPr>
                <w:sz w:val="16"/>
                <w:szCs w:val="16"/>
              </w:rPr>
              <w:t xml:space="preserve"> of </w:t>
            </w:r>
            <w:r w:rsidR="0089427E">
              <w:rPr>
                <w:b/>
                <w:bCs/>
                <w:sz w:val="16"/>
                <w:szCs w:val="16"/>
              </w:rPr>
              <w:t>1</w:t>
            </w:r>
          </w:sdtContent>
        </w:sdt>
      </w:sdtContent>
    </w:sdt>
  </w:p>
  <w:p w14:paraId="427AB00B" w14:textId="77777777" w:rsidR="0089427E" w:rsidRDefault="0089427E" w:rsidP="0089427E">
    <w:pPr>
      <w:pStyle w:val="Footer"/>
      <w:tabs>
        <w:tab w:val="clear" w:pos="4513"/>
        <w:tab w:val="clear" w:pos="9026"/>
        <w:tab w:val="left" w:pos="6045"/>
      </w:tabs>
    </w:pPr>
    <w:r>
      <w:tab/>
    </w:r>
    <w:r>
      <w:rPr>
        <w:sz w:val="16"/>
        <w:szCs w:val="16"/>
      </w:rPr>
      <w:t xml:space="preserve"> </w:t>
    </w:r>
  </w:p>
  <w:p w14:paraId="35AD1301" w14:textId="77777777" w:rsidR="00B536F3" w:rsidRDefault="00B53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5B15" w14:textId="77777777" w:rsidR="00D54919" w:rsidRDefault="00D54919" w:rsidP="00620942">
      <w:pPr>
        <w:spacing w:after="0"/>
      </w:pPr>
      <w:r>
        <w:separator/>
      </w:r>
    </w:p>
  </w:footnote>
  <w:footnote w:type="continuationSeparator" w:id="0">
    <w:p w14:paraId="391AFE0E" w14:textId="77777777" w:rsidR="00D54919" w:rsidRDefault="00D54919" w:rsidP="006209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224" w:type="dxa"/>
      <w:tblInd w:w="3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4"/>
      <w:gridCol w:w="1740"/>
    </w:tblGrid>
    <w:tr w:rsidR="00425B0D" w14:paraId="28427BEB" w14:textId="77777777" w:rsidTr="00425B0D">
      <w:trPr>
        <w:trHeight w:val="670"/>
      </w:trPr>
      <w:tc>
        <w:tcPr>
          <w:tcW w:w="3484" w:type="dxa"/>
          <w:vAlign w:val="bottom"/>
        </w:tcPr>
        <w:p w14:paraId="44FB5D49" w14:textId="77777777" w:rsidR="00425B0D" w:rsidRDefault="00425B0D" w:rsidP="00425B0D">
          <w:pPr>
            <w:pStyle w:val="Header"/>
            <w:tabs>
              <w:tab w:val="right" w:pos="8640"/>
            </w:tabs>
            <w:jc w:val="right"/>
            <w:rPr>
              <w:b/>
              <w:bCs/>
              <w:i/>
              <w:sz w:val="16"/>
            </w:rPr>
          </w:pPr>
          <w:r w:rsidRPr="00973FF6">
            <w:rPr>
              <w:b/>
              <w:bCs/>
              <w:i/>
              <w:sz w:val="16"/>
            </w:rPr>
            <w:t>Vo</w:t>
          </w:r>
          <w:r>
            <w:rPr>
              <w:b/>
              <w:bCs/>
              <w:i/>
              <w:sz w:val="16"/>
            </w:rPr>
            <w:t>l</w:t>
          </w:r>
          <w:r w:rsidRPr="00973FF6">
            <w:rPr>
              <w:b/>
              <w:bCs/>
              <w:i/>
              <w:sz w:val="16"/>
            </w:rPr>
            <w:t>unteer Duty Statement</w:t>
          </w:r>
        </w:p>
        <w:p w14:paraId="1D6383B4" w14:textId="697EF173" w:rsidR="00425B0D" w:rsidRDefault="00DF21D8" w:rsidP="00425B0D">
          <w:pPr>
            <w:pStyle w:val="Header"/>
            <w:tabs>
              <w:tab w:val="right" w:pos="8640"/>
            </w:tabs>
            <w:jc w:val="right"/>
            <w:rPr>
              <w:b/>
              <w:bCs/>
              <w:i/>
              <w:sz w:val="16"/>
            </w:rPr>
          </w:pPr>
          <w:r>
            <w:rPr>
              <w:b/>
              <w:bCs/>
              <w:i/>
              <w:sz w:val="16"/>
            </w:rPr>
            <w:t xml:space="preserve">Parish </w:t>
          </w:r>
          <w:r w:rsidR="0089427E">
            <w:rPr>
              <w:b/>
              <w:bCs/>
              <w:i/>
              <w:sz w:val="16"/>
            </w:rPr>
            <w:t>Safe Ministry Officer</w:t>
          </w:r>
          <w:r>
            <w:rPr>
              <w:b/>
              <w:bCs/>
              <w:i/>
              <w:sz w:val="16"/>
            </w:rPr>
            <w:t xml:space="preserve"> </w:t>
          </w:r>
        </w:p>
      </w:tc>
      <w:tc>
        <w:tcPr>
          <w:tcW w:w="1740" w:type="dxa"/>
          <w:vAlign w:val="bottom"/>
        </w:tcPr>
        <w:p w14:paraId="0DC0607E" w14:textId="77777777" w:rsidR="00425B0D" w:rsidRDefault="00425B0D" w:rsidP="00425B0D">
          <w:pPr>
            <w:pStyle w:val="Header"/>
            <w:tabs>
              <w:tab w:val="right" w:pos="8640"/>
            </w:tabs>
            <w:jc w:val="right"/>
            <w:rPr>
              <w:b/>
              <w:bCs/>
              <w:i/>
              <w:sz w:val="16"/>
            </w:rPr>
          </w:pPr>
          <w:r w:rsidRPr="002107B5">
            <w:rPr>
              <w:rFonts w:eastAsia="Arial"/>
              <w:noProof/>
              <w:color w:val="000000"/>
              <w:sz w:val="22"/>
              <w:szCs w:val="22"/>
              <w:lang w:val="en-AU" w:eastAsia="en-AU"/>
            </w:rPr>
            <w:drawing>
              <wp:inline distT="0" distB="0" distL="0" distR="0" wp14:anchorId="1998BE6A" wp14:editId="13CDAC65">
                <wp:extent cx="464185" cy="570230"/>
                <wp:effectExtent l="0" t="0" r="0" b="1270"/>
                <wp:docPr id="7" name="Picture 7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18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B09C42" w14:textId="77777777" w:rsidR="00425B0D" w:rsidRDefault="00425B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9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8"/>
      <w:gridCol w:w="6248"/>
    </w:tblGrid>
    <w:tr w:rsidR="00620942" w14:paraId="38D61910" w14:textId="77777777" w:rsidTr="003F709B">
      <w:trPr>
        <w:trHeight w:val="677"/>
      </w:trPr>
      <w:tc>
        <w:tcPr>
          <w:tcW w:w="3448" w:type="dxa"/>
          <w:vAlign w:val="center"/>
        </w:tcPr>
        <w:p w14:paraId="237924B7" w14:textId="77777777" w:rsidR="00620942" w:rsidRDefault="00620942" w:rsidP="00620942">
          <w:pPr>
            <w:spacing w:after="0" w:line="259" w:lineRule="auto"/>
            <w:rPr>
              <w:rFonts w:ascii="Arial" w:hAnsi="Arial" w:cs="Arial"/>
              <w:b/>
              <w:sz w:val="30"/>
              <w:szCs w:val="30"/>
            </w:rPr>
          </w:pPr>
          <w:r w:rsidRPr="002107B5">
            <w:rPr>
              <w:rFonts w:ascii="Arial" w:hAnsi="Arial" w:cs="Arial"/>
              <w:noProof/>
              <w:sz w:val="30"/>
              <w:szCs w:val="30"/>
            </w:rPr>
            <w:drawing>
              <wp:anchor distT="0" distB="0" distL="114300" distR="114300" simplePos="0" relativeHeight="251659264" behindDoc="1" locked="0" layoutInCell="1" allowOverlap="1" wp14:anchorId="088C4751" wp14:editId="0898B35D">
                <wp:simplePos x="0" y="0"/>
                <wp:positionH relativeFrom="margin">
                  <wp:posOffset>116840</wp:posOffset>
                </wp:positionH>
                <wp:positionV relativeFrom="paragraph">
                  <wp:posOffset>45085</wp:posOffset>
                </wp:positionV>
                <wp:extent cx="1845945" cy="488950"/>
                <wp:effectExtent l="0" t="0" r="1905" b="6350"/>
                <wp:wrapTight wrapText="bothSides">
                  <wp:wrapPolygon edited="0">
                    <wp:start x="3121" y="0"/>
                    <wp:lineTo x="223" y="10940"/>
                    <wp:lineTo x="0" y="15990"/>
                    <wp:lineTo x="0" y="21039"/>
                    <wp:lineTo x="20062" y="21039"/>
                    <wp:lineTo x="21399" y="17673"/>
                    <wp:lineTo x="21399" y="4208"/>
                    <wp:lineTo x="5127" y="0"/>
                    <wp:lineTo x="3121" y="0"/>
                  </wp:wrapPolygon>
                </wp:wrapTight>
                <wp:docPr id="8" name="Picture 8" descr="Logo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5945" cy="48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48" w:type="dxa"/>
          <w:vAlign w:val="bottom"/>
        </w:tcPr>
        <w:p w14:paraId="798245B6" w14:textId="77777777" w:rsidR="00620942" w:rsidRPr="001E3DBB" w:rsidRDefault="00620942" w:rsidP="00620942">
          <w:pPr>
            <w:spacing w:after="0" w:line="259" w:lineRule="auto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</w:t>
          </w:r>
          <w:r w:rsidRPr="001E3DBB">
            <w:rPr>
              <w:rFonts w:ascii="Arial" w:hAnsi="Arial" w:cs="Arial"/>
              <w:b/>
              <w:sz w:val="28"/>
              <w:szCs w:val="28"/>
            </w:rPr>
            <w:t>VOLUNTEER ROLE DUTY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STATEMENT</w:t>
          </w:r>
        </w:p>
        <w:p w14:paraId="15B95107" w14:textId="77777777" w:rsidR="00620942" w:rsidRDefault="00620942" w:rsidP="00620942">
          <w:pPr>
            <w:spacing w:after="0" w:line="259" w:lineRule="auto"/>
            <w:rPr>
              <w:rFonts w:ascii="Arial" w:hAnsi="Arial" w:cs="Arial"/>
              <w:bCs/>
              <w:sz w:val="22"/>
              <w:szCs w:val="22"/>
            </w:rPr>
          </w:pPr>
          <w:r>
            <w:rPr>
              <w:rFonts w:ascii="Arial" w:hAnsi="Arial" w:cs="Arial"/>
              <w:bCs/>
              <w:sz w:val="22"/>
              <w:szCs w:val="22"/>
            </w:rPr>
            <w:t>Volunteer and Other Church Workers Policy and Procedure</w:t>
          </w:r>
        </w:p>
        <w:p w14:paraId="01664167" w14:textId="517E3B96" w:rsidR="00620942" w:rsidRPr="006D0508" w:rsidRDefault="00754E00" w:rsidP="00620942">
          <w:pPr>
            <w:spacing w:after="0" w:line="259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Parish Safe Ministry Officer</w:t>
          </w:r>
        </w:p>
        <w:p w14:paraId="4AE7C750" w14:textId="77777777" w:rsidR="00620942" w:rsidRPr="001E3DBB" w:rsidRDefault="00620942" w:rsidP="00620942">
          <w:pPr>
            <w:spacing w:after="0" w:line="259" w:lineRule="auto"/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14:paraId="01BE921C" w14:textId="59AB83A2" w:rsidR="00620942" w:rsidRPr="006D0508" w:rsidRDefault="00620942" w:rsidP="00620942">
    <w:pPr>
      <w:spacing w:after="0" w:line="259" w:lineRule="auto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</w:t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  <w:r>
      <w:rPr>
        <w:rFonts w:ascii="Arial" w:hAnsi="Arial" w:cs="Arial"/>
        <w:b/>
        <w:sz w:val="28"/>
        <w:szCs w:val="28"/>
      </w:rPr>
      <w:tab/>
    </w:r>
  </w:p>
  <w:p w14:paraId="7D6E42CD" w14:textId="52576CA4" w:rsidR="00620942" w:rsidRDefault="0062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01D"/>
    <w:multiLevelType w:val="singleLevel"/>
    <w:tmpl w:val="5912699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5B61C8"/>
    <w:multiLevelType w:val="singleLevel"/>
    <w:tmpl w:val="5912699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7B208A"/>
    <w:multiLevelType w:val="singleLevel"/>
    <w:tmpl w:val="99225A6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F44893"/>
    <w:multiLevelType w:val="singleLevel"/>
    <w:tmpl w:val="99225A6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D226C6"/>
    <w:multiLevelType w:val="hybridMultilevel"/>
    <w:tmpl w:val="920C4CAC"/>
    <w:lvl w:ilvl="0" w:tplc="FBC69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A2246"/>
    <w:multiLevelType w:val="singleLevel"/>
    <w:tmpl w:val="5912699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966C05"/>
    <w:multiLevelType w:val="singleLevel"/>
    <w:tmpl w:val="99225A6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AA2EEF"/>
    <w:multiLevelType w:val="singleLevel"/>
    <w:tmpl w:val="5912699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BE4B91"/>
    <w:multiLevelType w:val="singleLevel"/>
    <w:tmpl w:val="E1FE825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61288B"/>
    <w:multiLevelType w:val="singleLevel"/>
    <w:tmpl w:val="99225A6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355D7"/>
    <w:multiLevelType w:val="singleLevel"/>
    <w:tmpl w:val="99225A6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045D69"/>
    <w:multiLevelType w:val="singleLevel"/>
    <w:tmpl w:val="99225A6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9C2698"/>
    <w:multiLevelType w:val="singleLevel"/>
    <w:tmpl w:val="99225A6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0E5779"/>
    <w:multiLevelType w:val="singleLevel"/>
    <w:tmpl w:val="99225A6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B63685"/>
    <w:multiLevelType w:val="singleLevel"/>
    <w:tmpl w:val="5912699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29000B"/>
    <w:multiLevelType w:val="hybridMultilevel"/>
    <w:tmpl w:val="A312861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EA35C77"/>
    <w:multiLevelType w:val="singleLevel"/>
    <w:tmpl w:val="99225A6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0853F7"/>
    <w:multiLevelType w:val="hybridMultilevel"/>
    <w:tmpl w:val="06786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342D2"/>
    <w:multiLevelType w:val="singleLevel"/>
    <w:tmpl w:val="99225A6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E62E01"/>
    <w:multiLevelType w:val="singleLevel"/>
    <w:tmpl w:val="99225A6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FC73DD"/>
    <w:multiLevelType w:val="singleLevel"/>
    <w:tmpl w:val="59126996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262725"/>
    <w:multiLevelType w:val="singleLevel"/>
    <w:tmpl w:val="99225A6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</w:abstractNum>
  <w:num w:numId="1" w16cid:durableId="939990588">
    <w:abstractNumId w:val="4"/>
  </w:num>
  <w:num w:numId="2" w16cid:durableId="1212111867">
    <w:abstractNumId w:val="17"/>
  </w:num>
  <w:num w:numId="3" w16cid:durableId="351147356">
    <w:abstractNumId w:val="12"/>
    <w:lvlOverride w:ilvl="0">
      <w:startOverride w:val="1"/>
    </w:lvlOverride>
  </w:num>
  <w:num w:numId="4" w16cid:durableId="2011639941">
    <w:abstractNumId w:val="6"/>
    <w:lvlOverride w:ilvl="0">
      <w:startOverride w:val="1"/>
    </w:lvlOverride>
  </w:num>
  <w:num w:numId="5" w16cid:durableId="132138928">
    <w:abstractNumId w:val="16"/>
    <w:lvlOverride w:ilvl="0">
      <w:startOverride w:val="1"/>
    </w:lvlOverride>
  </w:num>
  <w:num w:numId="6" w16cid:durableId="366568792">
    <w:abstractNumId w:val="10"/>
    <w:lvlOverride w:ilvl="0">
      <w:startOverride w:val="1"/>
    </w:lvlOverride>
  </w:num>
  <w:num w:numId="7" w16cid:durableId="1291399892">
    <w:abstractNumId w:val="19"/>
    <w:lvlOverride w:ilvl="0">
      <w:startOverride w:val="1"/>
    </w:lvlOverride>
  </w:num>
  <w:num w:numId="8" w16cid:durableId="1803963572">
    <w:abstractNumId w:val="11"/>
    <w:lvlOverride w:ilvl="0">
      <w:startOverride w:val="1"/>
    </w:lvlOverride>
  </w:num>
  <w:num w:numId="9" w16cid:durableId="1635719552">
    <w:abstractNumId w:val="21"/>
    <w:lvlOverride w:ilvl="0">
      <w:startOverride w:val="1"/>
    </w:lvlOverride>
  </w:num>
  <w:num w:numId="10" w16cid:durableId="581140187">
    <w:abstractNumId w:val="18"/>
    <w:lvlOverride w:ilvl="0">
      <w:startOverride w:val="1"/>
    </w:lvlOverride>
  </w:num>
  <w:num w:numId="11" w16cid:durableId="985010737">
    <w:abstractNumId w:val="9"/>
    <w:lvlOverride w:ilvl="0">
      <w:startOverride w:val="1"/>
    </w:lvlOverride>
  </w:num>
  <w:num w:numId="12" w16cid:durableId="1308626935">
    <w:abstractNumId w:val="13"/>
    <w:lvlOverride w:ilvl="0">
      <w:startOverride w:val="1"/>
    </w:lvlOverride>
  </w:num>
  <w:num w:numId="13" w16cid:durableId="2045054782">
    <w:abstractNumId w:val="3"/>
    <w:lvlOverride w:ilvl="0">
      <w:startOverride w:val="1"/>
    </w:lvlOverride>
  </w:num>
  <w:num w:numId="14" w16cid:durableId="1566378954">
    <w:abstractNumId w:val="2"/>
    <w:lvlOverride w:ilvl="0">
      <w:startOverride w:val="1"/>
    </w:lvlOverride>
  </w:num>
  <w:num w:numId="15" w16cid:durableId="1733115830">
    <w:abstractNumId w:val="20"/>
    <w:lvlOverride w:ilvl="0">
      <w:startOverride w:val="1"/>
    </w:lvlOverride>
  </w:num>
  <w:num w:numId="16" w16cid:durableId="1699089084">
    <w:abstractNumId w:val="5"/>
    <w:lvlOverride w:ilvl="0">
      <w:startOverride w:val="1"/>
    </w:lvlOverride>
  </w:num>
  <w:num w:numId="17" w16cid:durableId="2046053651">
    <w:abstractNumId w:val="1"/>
    <w:lvlOverride w:ilvl="0">
      <w:startOverride w:val="1"/>
    </w:lvlOverride>
  </w:num>
  <w:num w:numId="18" w16cid:durableId="1084648099">
    <w:abstractNumId w:val="0"/>
    <w:lvlOverride w:ilvl="0">
      <w:startOverride w:val="1"/>
    </w:lvlOverride>
  </w:num>
  <w:num w:numId="19" w16cid:durableId="537937724">
    <w:abstractNumId w:val="7"/>
    <w:lvlOverride w:ilvl="0">
      <w:startOverride w:val="1"/>
    </w:lvlOverride>
  </w:num>
  <w:num w:numId="20" w16cid:durableId="709887612">
    <w:abstractNumId w:val="14"/>
    <w:lvlOverride w:ilvl="0">
      <w:startOverride w:val="1"/>
    </w:lvlOverride>
  </w:num>
  <w:num w:numId="21" w16cid:durableId="2046901213">
    <w:abstractNumId w:val="8"/>
    <w:lvlOverride w:ilvl="0">
      <w:startOverride w:val="1"/>
    </w:lvlOverride>
  </w:num>
  <w:num w:numId="22" w16cid:durableId="610313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942"/>
    <w:rsid w:val="00064038"/>
    <w:rsid w:val="00072C92"/>
    <w:rsid w:val="00085DCC"/>
    <w:rsid w:val="000D0DDF"/>
    <w:rsid w:val="000D29EA"/>
    <w:rsid w:val="000D3FAB"/>
    <w:rsid w:val="000F39B6"/>
    <w:rsid w:val="0010235D"/>
    <w:rsid w:val="0013365D"/>
    <w:rsid w:val="001528FB"/>
    <w:rsid w:val="0015383A"/>
    <w:rsid w:val="00194BF9"/>
    <w:rsid w:val="00196D4F"/>
    <w:rsid w:val="001E0FA9"/>
    <w:rsid w:val="001E75A1"/>
    <w:rsid w:val="00201406"/>
    <w:rsid w:val="00233EC4"/>
    <w:rsid w:val="00236523"/>
    <w:rsid w:val="00260197"/>
    <w:rsid w:val="00266BAA"/>
    <w:rsid w:val="00274A48"/>
    <w:rsid w:val="002D5A0D"/>
    <w:rsid w:val="003049BD"/>
    <w:rsid w:val="0030603B"/>
    <w:rsid w:val="00314162"/>
    <w:rsid w:val="00316A96"/>
    <w:rsid w:val="0035064A"/>
    <w:rsid w:val="0035550F"/>
    <w:rsid w:val="003827CC"/>
    <w:rsid w:val="00383935"/>
    <w:rsid w:val="00385D08"/>
    <w:rsid w:val="003A2B75"/>
    <w:rsid w:val="003B0C1E"/>
    <w:rsid w:val="004239BF"/>
    <w:rsid w:val="00425B0D"/>
    <w:rsid w:val="00442C38"/>
    <w:rsid w:val="004436AD"/>
    <w:rsid w:val="00462D0A"/>
    <w:rsid w:val="00464711"/>
    <w:rsid w:val="00465832"/>
    <w:rsid w:val="00481F8B"/>
    <w:rsid w:val="00486C19"/>
    <w:rsid w:val="00492EB6"/>
    <w:rsid w:val="00497EF3"/>
    <w:rsid w:val="004A3141"/>
    <w:rsid w:val="004D0A7A"/>
    <w:rsid w:val="004D4254"/>
    <w:rsid w:val="004D5827"/>
    <w:rsid w:val="004D7206"/>
    <w:rsid w:val="004E2A8E"/>
    <w:rsid w:val="00504354"/>
    <w:rsid w:val="00505F86"/>
    <w:rsid w:val="0051164A"/>
    <w:rsid w:val="005240CE"/>
    <w:rsid w:val="00525F73"/>
    <w:rsid w:val="00530692"/>
    <w:rsid w:val="005415CD"/>
    <w:rsid w:val="00566318"/>
    <w:rsid w:val="00575357"/>
    <w:rsid w:val="00584440"/>
    <w:rsid w:val="00597D24"/>
    <w:rsid w:val="005B1712"/>
    <w:rsid w:val="005B26D8"/>
    <w:rsid w:val="005B4BF2"/>
    <w:rsid w:val="005B53F7"/>
    <w:rsid w:val="006068E7"/>
    <w:rsid w:val="00620942"/>
    <w:rsid w:val="00622D89"/>
    <w:rsid w:val="006265FC"/>
    <w:rsid w:val="00631884"/>
    <w:rsid w:val="0064505A"/>
    <w:rsid w:val="00671CB9"/>
    <w:rsid w:val="006B0C67"/>
    <w:rsid w:val="006D2036"/>
    <w:rsid w:val="00722EA0"/>
    <w:rsid w:val="00754E00"/>
    <w:rsid w:val="007638BE"/>
    <w:rsid w:val="00764AB4"/>
    <w:rsid w:val="00767CCA"/>
    <w:rsid w:val="00774AD6"/>
    <w:rsid w:val="007875BD"/>
    <w:rsid w:val="007A61F0"/>
    <w:rsid w:val="007B6665"/>
    <w:rsid w:val="007D6CED"/>
    <w:rsid w:val="007F5054"/>
    <w:rsid w:val="007F5728"/>
    <w:rsid w:val="008026B2"/>
    <w:rsid w:val="008028E8"/>
    <w:rsid w:val="00802F72"/>
    <w:rsid w:val="00812DCA"/>
    <w:rsid w:val="00824806"/>
    <w:rsid w:val="00833BB3"/>
    <w:rsid w:val="0089427E"/>
    <w:rsid w:val="008A0F74"/>
    <w:rsid w:val="008E384A"/>
    <w:rsid w:val="008F4085"/>
    <w:rsid w:val="009074AD"/>
    <w:rsid w:val="00945178"/>
    <w:rsid w:val="00972E98"/>
    <w:rsid w:val="00996BD0"/>
    <w:rsid w:val="009A190D"/>
    <w:rsid w:val="009B13D0"/>
    <w:rsid w:val="009F35B1"/>
    <w:rsid w:val="00A02E21"/>
    <w:rsid w:val="00A07277"/>
    <w:rsid w:val="00A07AE4"/>
    <w:rsid w:val="00A3236E"/>
    <w:rsid w:val="00A51B4C"/>
    <w:rsid w:val="00A71B48"/>
    <w:rsid w:val="00A74470"/>
    <w:rsid w:val="00A96A2B"/>
    <w:rsid w:val="00AB734A"/>
    <w:rsid w:val="00AD1979"/>
    <w:rsid w:val="00B03286"/>
    <w:rsid w:val="00B250EA"/>
    <w:rsid w:val="00B5137A"/>
    <w:rsid w:val="00B52145"/>
    <w:rsid w:val="00B536F3"/>
    <w:rsid w:val="00B62EE7"/>
    <w:rsid w:val="00B631B0"/>
    <w:rsid w:val="00B726A6"/>
    <w:rsid w:val="00B72AD6"/>
    <w:rsid w:val="00BD43D2"/>
    <w:rsid w:val="00C20B04"/>
    <w:rsid w:val="00C5754B"/>
    <w:rsid w:val="00C65459"/>
    <w:rsid w:val="00C83ACE"/>
    <w:rsid w:val="00C87754"/>
    <w:rsid w:val="00CA5D60"/>
    <w:rsid w:val="00CA60A6"/>
    <w:rsid w:val="00CD2FC6"/>
    <w:rsid w:val="00D11C18"/>
    <w:rsid w:val="00D44B41"/>
    <w:rsid w:val="00D47AF6"/>
    <w:rsid w:val="00D47E24"/>
    <w:rsid w:val="00D54919"/>
    <w:rsid w:val="00D831C0"/>
    <w:rsid w:val="00D95C43"/>
    <w:rsid w:val="00DA233A"/>
    <w:rsid w:val="00DE293D"/>
    <w:rsid w:val="00DE7D62"/>
    <w:rsid w:val="00DF21D8"/>
    <w:rsid w:val="00DF735D"/>
    <w:rsid w:val="00E14FFF"/>
    <w:rsid w:val="00E22120"/>
    <w:rsid w:val="00E4455E"/>
    <w:rsid w:val="00E67038"/>
    <w:rsid w:val="00E76996"/>
    <w:rsid w:val="00E843BA"/>
    <w:rsid w:val="00EB72C7"/>
    <w:rsid w:val="00EE34FA"/>
    <w:rsid w:val="00F06917"/>
    <w:rsid w:val="00F13EC0"/>
    <w:rsid w:val="00F2099A"/>
    <w:rsid w:val="00F231F3"/>
    <w:rsid w:val="00F452D0"/>
    <w:rsid w:val="00F5195A"/>
    <w:rsid w:val="00F62F26"/>
    <w:rsid w:val="00FA1C89"/>
    <w:rsid w:val="00FF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387086"/>
  <w15:chartTrackingRefBased/>
  <w15:docId w15:val="{9426881A-9580-4D05-B621-B13BF77A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942"/>
    <w:pPr>
      <w:autoSpaceDE w:val="0"/>
      <w:autoSpaceDN w:val="0"/>
      <w:spacing w:after="240" w:line="240" w:lineRule="auto"/>
    </w:pPr>
    <w:rPr>
      <w:rFonts w:ascii="Times New Roman" w:eastAsia="MS Mincho" w:hAnsi="Times New Roman" w:cs="Times New Roman"/>
      <w:sz w:val="24"/>
      <w:szCs w:val="24"/>
      <w:lang w:val="en-CA" w:eastAsia="ja-JP"/>
    </w:rPr>
  </w:style>
  <w:style w:type="paragraph" w:styleId="Heading3">
    <w:name w:val="heading 3"/>
    <w:basedOn w:val="Normal"/>
    <w:next w:val="Normal"/>
    <w:link w:val="Heading3Char"/>
    <w:qFormat/>
    <w:rsid w:val="00620942"/>
    <w:pPr>
      <w:keepNext/>
      <w:spacing w:before="120" w:after="120"/>
      <w:outlineLvl w:val="2"/>
    </w:pPr>
    <w:rPr>
      <w:rFonts w:ascii="Arial" w:hAnsi="Arial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-arial10">
    <w:name w:val="Body - arial 10"/>
    <w:basedOn w:val="DefaultParagraphFont"/>
    <w:uiPriority w:val="1"/>
    <w:rsid w:val="00620942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rsid w:val="00620942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620942"/>
    <w:rPr>
      <w:rFonts w:ascii="Arial" w:eastAsia="MS Mincho" w:hAnsi="Arial" w:cs="Times New Roman"/>
      <w:b/>
      <w:bCs/>
      <w:iCs/>
      <w:sz w:val="24"/>
      <w:szCs w:val="24"/>
      <w:lang w:val="en-CA" w:eastAsia="ja-JP"/>
    </w:rPr>
  </w:style>
  <w:style w:type="paragraph" w:styleId="ListParagraph">
    <w:name w:val="List Paragraph"/>
    <w:basedOn w:val="Normal"/>
    <w:uiPriority w:val="72"/>
    <w:rsid w:val="0062094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2094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20942"/>
    <w:rPr>
      <w:rFonts w:ascii="Times New Roman" w:eastAsia="MS Mincho" w:hAnsi="Times New Roman" w:cs="Times New Roman"/>
      <w:sz w:val="24"/>
      <w:szCs w:val="24"/>
      <w:lang w:val="en-CA" w:eastAsia="ja-JP"/>
    </w:rPr>
  </w:style>
  <w:style w:type="paragraph" w:styleId="Footer">
    <w:name w:val="footer"/>
    <w:basedOn w:val="Normal"/>
    <w:link w:val="FooterChar"/>
    <w:uiPriority w:val="99"/>
    <w:unhideWhenUsed/>
    <w:rsid w:val="0062094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0942"/>
    <w:rPr>
      <w:rFonts w:ascii="Times New Roman" w:eastAsia="MS Mincho" w:hAnsi="Times New Roman" w:cs="Times New Roman"/>
      <w:sz w:val="24"/>
      <w:szCs w:val="24"/>
      <w:lang w:val="en-CA" w:eastAsia="ja-JP"/>
    </w:rPr>
  </w:style>
  <w:style w:type="table" w:styleId="TableGrid">
    <w:name w:val="Table Grid"/>
    <w:basedOn w:val="TableNormal"/>
    <w:uiPriority w:val="59"/>
    <w:rsid w:val="0062094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F80F0CFEF74CBBA6B229225E908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B8A4E-2CA1-4C30-B327-03989F6E19B5}"/>
      </w:docPartPr>
      <w:docPartBody>
        <w:p w:rsidR="005E319D" w:rsidRDefault="004A2DDA" w:rsidP="004A2DDA">
          <w:pPr>
            <w:pStyle w:val="7DF80F0CFEF74CBBA6B229225E908821"/>
          </w:pPr>
          <w:r w:rsidRPr="005B1C9D">
            <w:rPr>
              <w:rFonts w:ascii="Arial" w:hAnsi="Arial" w:cs="Arial"/>
              <w:color w:val="000000" w:themeColor="text1"/>
              <w:sz w:val="20"/>
              <w:szCs w:val="20"/>
              <w:highlight w:val="yellow"/>
              <w:lang w:eastAsia="en-US"/>
            </w:rPr>
            <w:t>[insert organisation]</w:t>
          </w:r>
        </w:p>
      </w:docPartBody>
    </w:docPart>
    <w:docPart>
      <w:docPartPr>
        <w:name w:val="FFEF71EDADA94E2EA46E58BF986EE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C8002-475D-4706-B833-22A1A79DC8EE}"/>
      </w:docPartPr>
      <w:docPartBody>
        <w:p w:rsidR="005E319D" w:rsidRDefault="004A2DDA" w:rsidP="004A2DDA">
          <w:pPr>
            <w:pStyle w:val="FFEF71EDADA94E2EA46E58BF986EE8B3"/>
          </w:pPr>
          <w:r w:rsidRPr="00BC4C76">
            <w:rPr>
              <w:rFonts w:ascii="Arial" w:hAnsi="Arial" w:cs="Arial"/>
              <w:color w:val="000000" w:themeColor="text1"/>
              <w:sz w:val="20"/>
              <w:szCs w:val="20"/>
              <w:highlight w:val="yellow"/>
              <w:lang w:val="en-US" w:eastAsia="en-US"/>
            </w:rPr>
            <w:t>Select a category</w:t>
          </w:r>
        </w:p>
      </w:docPartBody>
    </w:docPart>
    <w:docPart>
      <w:docPartPr>
        <w:name w:val="95F4E83EC3DE4BFDADFD10CB5FE9C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D2556-3111-4D8A-A4BA-871712AA167C}"/>
      </w:docPartPr>
      <w:docPartBody>
        <w:p w:rsidR="005E319D" w:rsidRDefault="004A2DDA" w:rsidP="004A2DDA">
          <w:pPr>
            <w:pStyle w:val="95F4E83EC3DE4BFDADFD10CB5FE9CEDF"/>
          </w:pPr>
          <w:r w:rsidRPr="00B32D29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[Insert Location]</w:t>
          </w:r>
        </w:p>
      </w:docPartBody>
    </w:docPart>
    <w:docPart>
      <w:docPartPr>
        <w:name w:val="4C467B8C4CDC4A6F929C8209DD31C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7E769-3449-4AF4-9853-605F4C0E5819}"/>
      </w:docPartPr>
      <w:docPartBody>
        <w:p w:rsidR="005E319D" w:rsidRDefault="004A2DDA" w:rsidP="004A2DDA">
          <w:pPr>
            <w:pStyle w:val="4C467B8C4CDC4A6F929C8209DD31C601"/>
          </w:pPr>
          <w:r w:rsidRPr="003F2CF0">
            <w:rPr>
              <w:rStyle w:val="PlaceholderText"/>
              <w:rFonts w:ascii="Arial" w:hAnsi="Arial" w:cs="Arial"/>
              <w:sz w:val="20"/>
              <w:szCs w:val="20"/>
              <w:highlight w:val="yellow"/>
            </w:rPr>
            <w:t>[Insert Days Required]</w:t>
          </w:r>
        </w:p>
      </w:docPartBody>
    </w:docPart>
    <w:docPart>
      <w:docPartPr>
        <w:name w:val="6323886E884F4C84B7D8E762566D3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8008C-9408-486C-B961-084FC8DBA755}"/>
      </w:docPartPr>
      <w:docPartBody>
        <w:p w:rsidR="005E319D" w:rsidRDefault="004A2DDA" w:rsidP="004A2DDA">
          <w:pPr>
            <w:pStyle w:val="6323886E884F4C84B7D8E762566D36B8"/>
          </w:pPr>
          <w:r w:rsidRPr="00CA167B">
            <w:rPr>
              <w:rFonts w:ascii="Arial" w:hAnsi="Arial" w:cs="Arial"/>
              <w:color w:val="000000" w:themeColor="text1"/>
              <w:sz w:val="20"/>
              <w:szCs w:val="20"/>
              <w:highlight w:val="yellow"/>
              <w:lang w:val="en-US" w:eastAsia="en-US"/>
            </w:rPr>
            <w:t>[insert hours per day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en-US" w:eastAsia="en-US"/>
            </w:rPr>
            <w:t>]</w:t>
          </w:r>
        </w:p>
      </w:docPartBody>
    </w:docPart>
    <w:docPart>
      <w:docPartPr>
        <w:name w:val="FC1CD7A1FEBE435E84D1ED35789C4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104C2-B39D-4304-A355-8DEBA489738F}"/>
      </w:docPartPr>
      <w:docPartBody>
        <w:p w:rsidR="005E319D" w:rsidRDefault="004A2DDA" w:rsidP="004A2DDA">
          <w:pPr>
            <w:pStyle w:val="FC1CD7A1FEBE435E84D1ED35789C4CCF"/>
          </w:pPr>
          <w:r w:rsidRPr="00CA167B">
            <w:rPr>
              <w:rFonts w:ascii="Arial" w:hAnsi="Arial" w:cs="Arial"/>
              <w:color w:val="000000" w:themeColor="text1"/>
              <w:sz w:val="20"/>
              <w:szCs w:val="20"/>
              <w:highlight w:val="yellow"/>
              <w:lang w:val="en-US" w:eastAsia="en-US"/>
            </w:rPr>
            <w:t>[insert name and position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DDA"/>
    <w:rsid w:val="00121075"/>
    <w:rsid w:val="001569E4"/>
    <w:rsid w:val="00162166"/>
    <w:rsid w:val="0034082B"/>
    <w:rsid w:val="00422BF5"/>
    <w:rsid w:val="004A2DDA"/>
    <w:rsid w:val="005E319D"/>
    <w:rsid w:val="00670BA9"/>
    <w:rsid w:val="00C5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F80F0CFEF74CBBA6B229225E908821">
    <w:name w:val="7DF80F0CFEF74CBBA6B229225E908821"/>
    <w:rsid w:val="004A2DDA"/>
  </w:style>
  <w:style w:type="paragraph" w:customStyle="1" w:styleId="FFEF71EDADA94E2EA46E58BF986EE8B3">
    <w:name w:val="FFEF71EDADA94E2EA46E58BF986EE8B3"/>
    <w:rsid w:val="004A2DDA"/>
  </w:style>
  <w:style w:type="character" w:styleId="PlaceholderText">
    <w:name w:val="Placeholder Text"/>
    <w:basedOn w:val="DefaultParagraphFont"/>
    <w:uiPriority w:val="99"/>
    <w:rsid w:val="004A2DDA"/>
    <w:rPr>
      <w:color w:val="808080"/>
    </w:rPr>
  </w:style>
  <w:style w:type="paragraph" w:customStyle="1" w:styleId="95F4E83EC3DE4BFDADFD10CB5FE9CEDF">
    <w:name w:val="95F4E83EC3DE4BFDADFD10CB5FE9CEDF"/>
    <w:rsid w:val="004A2DDA"/>
  </w:style>
  <w:style w:type="paragraph" w:customStyle="1" w:styleId="4C467B8C4CDC4A6F929C8209DD31C601">
    <w:name w:val="4C467B8C4CDC4A6F929C8209DD31C601"/>
    <w:rsid w:val="004A2DDA"/>
  </w:style>
  <w:style w:type="paragraph" w:customStyle="1" w:styleId="6323886E884F4C84B7D8E762566D36B8">
    <w:name w:val="6323886E884F4C84B7D8E762566D36B8"/>
    <w:rsid w:val="004A2DDA"/>
  </w:style>
  <w:style w:type="paragraph" w:customStyle="1" w:styleId="FC1CD7A1FEBE435E84D1ED35789C4CCF">
    <w:name w:val="FC1CD7A1FEBE435E84D1ED35789C4CCF"/>
    <w:rsid w:val="004A2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CA1B56EE18C459198053AE8A86B1C" ma:contentTypeVersion="13" ma:contentTypeDescription="Create a new document." ma:contentTypeScope="" ma:versionID="15d3cd89c0fce93595ae5c32f038c457">
  <xsd:schema xmlns:xsd="http://www.w3.org/2001/XMLSchema" xmlns:xs="http://www.w3.org/2001/XMLSchema" xmlns:p="http://schemas.microsoft.com/office/2006/metadata/properties" xmlns:ns2="b1517a11-607e-446a-a0b2-62d794526368" xmlns:ns3="7f8f295a-5476-4471-ace2-7b8a309f4f8a" targetNamespace="http://schemas.microsoft.com/office/2006/metadata/properties" ma:root="true" ma:fieldsID="8a43f5b4b3d2bd1491f6dcd30b11bb2a" ns2:_="" ns3:_="">
    <xsd:import namespace="b1517a11-607e-446a-a0b2-62d794526368"/>
    <xsd:import namespace="7f8f295a-5476-4471-ace2-7b8a309f4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extReviewDate" minOccurs="0"/>
                <xsd:element ref="ns2:DocumentType" minOccurs="0"/>
                <xsd:element ref="ns2:MediaServiceAutoKeyPoints" minOccurs="0"/>
                <xsd:element ref="ns2:MediaServiceKeyPoints" minOccurs="0"/>
                <xsd:element ref="ns2:Document_x0020_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17a11-607e-446a-a0b2-62d794526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DocumentType" ma:index="11" nillable="true" ma:displayName="Resource Type" ma:format="Dropdown" ma:internalName="DocumentType">
      <xsd:simpleType>
        <xsd:restriction base="dms:Choice">
          <xsd:enumeration value="Property Resources"/>
          <xsd:enumeration value="Volunteer Resources"/>
          <xsd:enumeration value="Finance Resources"/>
          <xsd:enumeration value="Parish Administration Resources"/>
          <xsd:enumeration value="Safe Ministry Self-Audit Tool"/>
          <xsd:enumeration value="R3 Resources"/>
          <xsd:enumeration value="Child Safe Resources"/>
          <xsd:enumeration value="Annual Parish Returns"/>
          <xsd:enumeration value="Diocesan Resources"/>
          <xsd:enumeration value="Insurance"/>
          <xsd:enumeration value="Forms"/>
          <xsd:enumeration value="Prayer Diary"/>
          <xsd:enumeration value="Diocesan Handbook"/>
          <xsd:enumeration value="Synod General Documents"/>
          <xsd:enumeration value="Ordinances - Passed by Synod"/>
          <xsd:enumeration value="Ordinances - Passed by Diocesan Council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Type" ma:index="14" nillable="true" ma:displayName="Document Type" ma:format="Dropdown" ma:internalName="Document_x0020_Type">
      <xsd:simpleType>
        <xsd:restriction base="dms:Choice">
          <xsd:enumeration value="Policy and Procedure"/>
          <xsd:enumeration value="Forms"/>
          <xsd:enumeration value="Fact Sheets"/>
          <xsd:enumeration value="Posters"/>
          <xsd:enumeration value="Guides"/>
          <xsd:enumeration value="Duty Statements"/>
          <xsd:enumeration value="Finance Information"/>
          <xsd:enumeration value="Parish Information"/>
          <xsd:enumeration value="Administration"/>
          <xsd:enumeration value="Certificates"/>
          <xsd:enumeration value="Forms"/>
          <xsd:enumeration value="Accounts &amp; Financial"/>
          <xsd:enumeration value="Clergy Employment &amp; Leave"/>
          <xsd:enumeration value="Facility Hire Agreement"/>
          <xsd:enumeration value="Faculty"/>
          <xsd:enumeration value="SRE"/>
          <xsd:enumeration value="2022"/>
          <xsd:enumeration value="2023"/>
          <xsd:enumeration value="Prayer Diary"/>
          <xsd:enumeration value="Section 1 - Introduction to Diocese"/>
          <xsd:enumeration value="Section 2 - Clergy Conditions of Service"/>
          <xsd:enumeration value="Section 3 - Bishop's Guidelines"/>
          <xsd:enumeration value="Section 4 - Ministering Communities in Mission"/>
          <xsd:enumeration value="Section 5 - Parish Administration"/>
          <xsd:enumeration value="Section 6 - Clergy Housing"/>
          <xsd:enumeration value="Section 7 - Official Records and Archives"/>
          <xsd:enumeration value="Section 8 - Employment of Laity and other Staff"/>
          <xsd:enumeration value="Section 9 - Insurance Matters"/>
          <xsd:enumeration value="Section 10 - Financial Management"/>
          <xsd:enumeration value="Section 11 - Episcopal Certificates &amp; Parish Borrowings"/>
          <xsd:enumeration value="Section 12 - Trustees of Church Property"/>
          <xsd:enumeration value="Section 13 - Property Management"/>
          <xsd:enumeration value="Section 14 - Property Approvals Process"/>
          <xsd:enumeration value="Section 15 - Safe Ministry Practices"/>
          <xsd:enumeration value="Section 16 - Work Health and Safety"/>
          <xsd:enumeration value="Section 17 - Diocesan Solicitors"/>
          <xsd:enumeration value="Section 18 - Governance"/>
          <xsd:enumeration value="Clergy Supervision Program"/>
          <xsd:enumeration value="2019"/>
          <xsd:enumeration value="2018-2012"/>
          <xsd:enumeration value="2021"/>
          <xsd:enumeration value="2020"/>
          <xsd:enumeration value="2018-200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f295a-5476-4471-ace2-7b8a309f4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b1517a11-607e-446a-a0b2-62d794526368">Duty Statements</Document_x0020_Type>
    <NextReviewDate xmlns="b1517a11-607e-446a-a0b2-62d794526368" xsi:nil="true"/>
    <DocumentType xmlns="b1517a11-607e-446a-a0b2-62d794526368">Volunteer Resources</DocumentType>
  </documentManagement>
</p:properties>
</file>

<file path=customXml/itemProps1.xml><?xml version="1.0" encoding="utf-8"?>
<ds:datastoreItem xmlns:ds="http://schemas.openxmlformats.org/officeDocument/2006/customXml" ds:itemID="{F4B82FAB-50BD-4619-86BF-02DA95A18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F4D3A-6779-41C0-85B7-A2B68A6A7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17a11-607e-446a-a0b2-62d794526368"/>
    <ds:schemaRef ds:uri="7f8f295a-5476-4471-ace2-7b8a309f4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DEE520-B8D9-4D31-8DD2-DA85D59E2C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32CE6A-5D04-4270-9761-FCE9D35D8CA4}">
  <ds:schemaRefs>
    <ds:schemaRef ds:uri="http://schemas.microsoft.com/office/2006/metadata/properties"/>
    <ds:schemaRef ds:uri="http://schemas.microsoft.com/office/infopath/2007/PartnerControls"/>
    <ds:schemaRef ds:uri="b1517a11-607e-446a-a0b2-62d7945263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Ambrose</dc:creator>
  <cp:keywords/>
  <dc:description/>
  <cp:lastModifiedBy>Stephen Niland</cp:lastModifiedBy>
  <cp:revision>2</cp:revision>
  <cp:lastPrinted>2023-09-27T05:05:00Z</cp:lastPrinted>
  <dcterms:created xsi:type="dcterms:W3CDTF">2023-09-27T05:06:00Z</dcterms:created>
  <dcterms:modified xsi:type="dcterms:W3CDTF">2023-09-2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CA1B56EE18C459198053AE8A86B1C</vt:lpwstr>
  </property>
</Properties>
</file>